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E2A" w:rsidRDefault="00474EA9" w:rsidP="003E3E2A">
      <w:pPr>
        <w:jc w:val="left"/>
        <w:rPr>
          <w:rFonts w:ascii="HGSｺﾞｼｯｸM" w:eastAsia="HGSｺﾞｼｯｸM"/>
          <w:szCs w:val="24"/>
        </w:rPr>
      </w:pPr>
      <w:bookmarkStart w:id="0" w:name="_GoBack"/>
      <w:bookmarkEnd w:id="0"/>
      <w:r>
        <w:rPr>
          <w:rFonts w:ascii="HGSｺﾞｼｯｸM" w:eastAsia="HGSｺﾞｼｯｸM" w:hint="eastAsia"/>
          <w:szCs w:val="24"/>
        </w:rPr>
        <w:t>【会場までのアクセス】</w:t>
      </w:r>
    </w:p>
    <w:p w:rsidR="00474EA9" w:rsidRDefault="00474EA9" w:rsidP="003E3E2A">
      <w:pPr>
        <w:jc w:val="left"/>
        <w:rPr>
          <w:rFonts w:ascii="HGSｺﾞｼｯｸM" w:eastAsia="HGSｺﾞｼｯｸM"/>
          <w:szCs w:val="24"/>
        </w:rPr>
      </w:pPr>
      <w:r>
        <w:rPr>
          <w:rFonts w:ascii="HGSｺﾞｼｯｸM" w:eastAsia="HGSｺﾞｼｯｸM" w:hint="eastAsia"/>
          <w:szCs w:val="24"/>
        </w:rPr>
        <w:t>旭市飯岡保健センター　千葉県旭市横根3520番地</w:t>
      </w:r>
      <w:r w:rsidR="006D4D8B">
        <w:rPr>
          <w:rFonts w:ascii="HGSｺﾞｼｯｸM" w:eastAsia="HGSｺﾞｼｯｸM" w:hint="eastAsia"/>
          <w:szCs w:val="24"/>
        </w:rPr>
        <w:t>（駐車場あり）</w:t>
      </w:r>
    </w:p>
    <w:p w:rsidR="00942131" w:rsidRDefault="00942131" w:rsidP="003E3E2A">
      <w:pPr>
        <w:jc w:val="left"/>
        <w:rPr>
          <w:rFonts w:ascii="HGSｺﾞｼｯｸM" w:eastAsia="HGSｺﾞｼｯｸM"/>
          <w:szCs w:val="24"/>
        </w:rPr>
      </w:pPr>
      <w:r>
        <w:rPr>
          <w:rFonts w:ascii="HGSｺﾞｼｯｸM" w:eastAsia="HGSｺﾞｼｯｸM" w:hint="eastAsia"/>
          <w:szCs w:val="24"/>
        </w:rPr>
        <w:t xml:space="preserve">　　　　　　　　　　　国道126号よりピンク色の道をお進みください。</w:t>
      </w:r>
    </w:p>
    <w:p w:rsidR="00671D26" w:rsidRDefault="00356C8A" w:rsidP="003E3E2A">
      <w:pPr>
        <w:jc w:val="left"/>
        <w:rPr>
          <w:rFonts w:ascii="HGSｺﾞｼｯｸM" w:eastAsia="HGSｺﾞｼｯｸM"/>
          <w:szCs w:val="24"/>
        </w:rPr>
      </w:pPr>
      <w:r>
        <w:rPr>
          <w:rFonts w:ascii="HGSｺﾞｼｯｸM" w:eastAsia="HGSｺﾞｼｯｸM"/>
          <w:noProof/>
          <w:szCs w:val="24"/>
        </w:rPr>
        <w:drawing>
          <wp:inline distT="0" distB="0" distL="0" distR="0">
            <wp:extent cx="3476625" cy="2333625"/>
            <wp:effectExtent l="0" t="0" r="9525" b="952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etPrintImag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613" w:rsidRPr="00DB222A" w:rsidRDefault="00D934A2" w:rsidP="00DB222A">
      <w:pPr>
        <w:spacing w:line="240" w:lineRule="atLeast"/>
        <w:jc w:val="center"/>
        <w:rPr>
          <w:rFonts w:ascii="HGSｺﾞｼｯｸM" w:eastAsia="HGSｺﾞｼｯｸM"/>
          <w:sz w:val="48"/>
          <w:szCs w:val="48"/>
          <w:bdr w:val="single" w:sz="4" w:space="0" w:color="auto"/>
        </w:rPr>
      </w:pPr>
      <w:r w:rsidRPr="00DB222A">
        <w:rPr>
          <w:rFonts w:ascii="HGSｺﾞｼｯｸM" w:eastAsia="HGSｺﾞｼｯｸM" w:hint="eastAsia"/>
          <w:sz w:val="48"/>
          <w:szCs w:val="48"/>
          <w:bdr w:val="single" w:sz="4" w:space="0" w:color="auto"/>
        </w:rPr>
        <w:t xml:space="preserve">　</w:t>
      </w:r>
      <w:r w:rsidR="00671D26" w:rsidRPr="00DB222A">
        <w:rPr>
          <w:rFonts w:ascii="HGSｺﾞｼｯｸM" w:eastAsia="HGSｺﾞｼｯｸM" w:hint="eastAsia"/>
          <w:sz w:val="48"/>
          <w:szCs w:val="48"/>
          <w:bdr w:val="single" w:sz="4" w:space="0" w:color="auto"/>
        </w:rPr>
        <w:t>ＦＡＸ送付票</w:t>
      </w:r>
      <w:r w:rsidRPr="00DB222A">
        <w:rPr>
          <w:rFonts w:ascii="HGSｺﾞｼｯｸM" w:eastAsia="HGSｺﾞｼｯｸM" w:hint="eastAsia"/>
          <w:sz w:val="48"/>
          <w:szCs w:val="48"/>
          <w:bdr w:val="single" w:sz="4" w:space="0" w:color="auto"/>
        </w:rPr>
        <w:t xml:space="preserve">　</w:t>
      </w:r>
    </w:p>
    <w:p w:rsidR="004B3D33" w:rsidRPr="00DB222A" w:rsidRDefault="00D934A2" w:rsidP="00DB222A">
      <w:pPr>
        <w:spacing w:line="240" w:lineRule="atLeast"/>
        <w:jc w:val="center"/>
        <w:rPr>
          <w:rFonts w:ascii="HGSｺﾞｼｯｸM" w:eastAsia="HGSｺﾞｼｯｸM"/>
          <w:szCs w:val="24"/>
          <w:shd w:val="pct15" w:color="auto" w:fill="FFFFFF"/>
        </w:rPr>
      </w:pPr>
      <w:r>
        <w:rPr>
          <w:rFonts w:ascii="HGSｺﾞｼｯｸM" w:eastAsia="HGSｺﾞｼｯｸM" w:hint="eastAsia"/>
          <w:sz w:val="28"/>
          <w:szCs w:val="28"/>
        </w:rPr>
        <w:t xml:space="preserve">　</w:t>
      </w:r>
      <w:r w:rsidRPr="00DB222A">
        <w:rPr>
          <w:rFonts w:ascii="HGSｺﾞｼｯｸM" w:eastAsia="HGSｺﾞｼｯｸM" w:hint="eastAsia"/>
          <w:szCs w:val="24"/>
        </w:rPr>
        <w:t xml:space="preserve">　</w:t>
      </w:r>
      <w:r w:rsidRPr="00DB222A">
        <w:rPr>
          <w:rFonts w:ascii="HGSｺﾞｼｯｸM" w:eastAsia="HGSｺﾞｼｯｸM" w:hint="eastAsia"/>
          <w:szCs w:val="24"/>
          <w:shd w:val="pct15" w:color="auto" w:fill="FFFFFF"/>
        </w:rPr>
        <w:t>ＦＡＸ　０４７９－７３－３７０９</w:t>
      </w:r>
    </w:p>
    <w:p w:rsidR="004B3D33" w:rsidRPr="00DB222A" w:rsidRDefault="004B3D33" w:rsidP="00DB222A">
      <w:pPr>
        <w:spacing w:line="240" w:lineRule="atLeast"/>
        <w:rPr>
          <w:rFonts w:ascii="HGSｺﾞｼｯｸM" w:eastAsia="HGSｺﾞｼｯｸM"/>
          <w:szCs w:val="24"/>
        </w:rPr>
      </w:pPr>
      <w:r w:rsidRPr="00DB222A">
        <w:rPr>
          <w:rFonts w:ascii="HGSｺﾞｼｯｸM" w:eastAsia="HGSｺﾞｼｯｸM" w:hint="eastAsia"/>
          <w:szCs w:val="24"/>
        </w:rPr>
        <w:t>【送付先】千葉県海匝健康福祉センター　八日市場地域保健センター　中村　行</w:t>
      </w:r>
    </w:p>
    <w:p w:rsidR="00BD4CD3" w:rsidRPr="00DB222A" w:rsidRDefault="00B73899" w:rsidP="00DB222A">
      <w:pPr>
        <w:spacing w:line="0" w:lineRule="atLeast"/>
        <w:jc w:val="left"/>
        <w:rPr>
          <w:rFonts w:ascii="HGSｺﾞｼｯｸM" w:eastAsia="HGSｺﾞｼｯｸM"/>
          <w:szCs w:val="24"/>
        </w:rPr>
      </w:pPr>
      <w:r>
        <w:rPr>
          <w:rFonts w:ascii="HGSｺﾞｼｯｸM" w:eastAsia="HGSｺﾞｼｯｸM" w:hint="eastAsia"/>
          <w:szCs w:val="24"/>
        </w:rPr>
        <w:t>令和元年度小児慢性特定疾病児童等自立支援事業講演会</w:t>
      </w:r>
      <w:r w:rsidR="00BD4CD3" w:rsidRPr="00DB222A">
        <w:rPr>
          <w:rFonts w:ascii="HGSｺﾞｼｯｸM" w:eastAsia="HGSｺﾞｼｯｸM" w:hint="eastAsia"/>
          <w:szCs w:val="24"/>
        </w:rPr>
        <w:t>の開催について</w:t>
      </w:r>
    </w:p>
    <w:p w:rsidR="00BD4CD3" w:rsidRPr="00DB222A" w:rsidRDefault="00BD4CD3" w:rsidP="00DB222A">
      <w:pPr>
        <w:spacing w:line="0" w:lineRule="atLeast"/>
        <w:jc w:val="right"/>
        <w:rPr>
          <w:rFonts w:ascii="HGSｺﾞｼｯｸM" w:eastAsia="HGSｺﾞｼｯｸM"/>
          <w:szCs w:val="24"/>
        </w:rPr>
      </w:pPr>
      <w:r w:rsidRPr="00DB222A">
        <w:rPr>
          <w:rFonts w:ascii="HGSｺﾞｼｯｸM" w:eastAsia="HGSｺﾞｼｯｸM" w:hint="eastAsia"/>
          <w:szCs w:val="24"/>
        </w:rPr>
        <w:t>（令和2年2月19日開催）</w:t>
      </w:r>
    </w:p>
    <w:p w:rsidR="00DB222A" w:rsidRPr="00DB222A" w:rsidRDefault="00DB222A" w:rsidP="00DB222A">
      <w:pPr>
        <w:spacing w:line="0" w:lineRule="atLeast"/>
        <w:jc w:val="center"/>
        <w:rPr>
          <w:szCs w:val="24"/>
        </w:rPr>
      </w:pPr>
      <w:r w:rsidRPr="00DB222A">
        <w:rPr>
          <w:rFonts w:hint="eastAsia"/>
          <w:szCs w:val="24"/>
        </w:rPr>
        <w:t>※送付票不要</w:t>
      </w:r>
      <w:r w:rsidR="00B43019">
        <w:rPr>
          <w:rFonts w:hint="eastAsia"/>
          <w:szCs w:val="24"/>
        </w:rPr>
        <w:t>（下の出欠表に記入の上、このままFAXでお送りください）</w:t>
      </w:r>
    </w:p>
    <w:tbl>
      <w:tblPr>
        <w:tblStyle w:val="a5"/>
        <w:tblW w:w="0" w:type="auto"/>
        <w:tblInd w:w="700" w:type="dxa"/>
        <w:tblLook w:val="04A0" w:firstRow="1" w:lastRow="0" w:firstColumn="1" w:lastColumn="0" w:noHBand="0" w:noVBand="1"/>
      </w:tblPr>
      <w:tblGrid>
        <w:gridCol w:w="1847"/>
        <w:gridCol w:w="7213"/>
      </w:tblGrid>
      <w:tr w:rsidR="00DB222A" w:rsidTr="00CF36EF">
        <w:trPr>
          <w:trHeight w:val="400"/>
        </w:trPr>
        <w:tc>
          <w:tcPr>
            <w:tcW w:w="1847" w:type="dxa"/>
          </w:tcPr>
          <w:p w:rsidR="00DB222A" w:rsidRPr="00DB222A" w:rsidRDefault="00DB222A" w:rsidP="00DB222A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DB222A">
              <w:rPr>
                <w:rFonts w:hint="eastAsia"/>
                <w:sz w:val="21"/>
                <w:szCs w:val="21"/>
              </w:rPr>
              <w:t>送付年月日</w:t>
            </w:r>
          </w:p>
        </w:tc>
        <w:tc>
          <w:tcPr>
            <w:tcW w:w="7213" w:type="dxa"/>
          </w:tcPr>
          <w:p w:rsidR="00DB222A" w:rsidRPr="00DB222A" w:rsidRDefault="005D47ED" w:rsidP="00052BC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２</w:t>
            </w:r>
            <w:r w:rsidR="00DB222A" w:rsidRPr="00DB222A">
              <w:rPr>
                <w:rFonts w:hint="eastAsia"/>
                <w:sz w:val="21"/>
                <w:szCs w:val="21"/>
              </w:rPr>
              <w:t>年　　　月　　　　日</w:t>
            </w:r>
          </w:p>
        </w:tc>
      </w:tr>
      <w:tr w:rsidR="00DB222A" w:rsidTr="00CF36EF">
        <w:trPr>
          <w:trHeight w:val="420"/>
        </w:trPr>
        <w:tc>
          <w:tcPr>
            <w:tcW w:w="1847" w:type="dxa"/>
          </w:tcPr>
          <w:p w:rsidR="00DB222A" w:rsidRPr="00DB222A" w:rsidRDefault="00135CC3" w:rsidP="00135CC3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者所</w:t>
            </w:r>
            <w:r w:rsidR="00DB222A" w:rsidRPr="00DB222A">
              <w:rPr>
                <w:rFonts w:hint="eastAsia"/>
                <w:sz w:val="21"/>
                <w:szCs w:val="21"/>
              </w:rPr>
              <w:t>属</w:t>
            </w:r>
          </w:p>
        </w:tc>
        <w:tc>
          <w:tcPr>
            <w:tcW w:w="7213" w:type="dxa"/>
          </w:tcPr>
          <w:p w:rsidR="00DB222A" w:rsidRPr="00DB222A" w:rsidRDefault="00DB222A" w:rsidP="00DB222A">
            <w:pPr>
              <w:spacing w:line="0" w:lineRule="atLeast"/>
              <w:jc w:val="center"/>
              <w:rPr>
                <w:sz w:val="21"/>
                <w:szCs w:val="21"/>
              </w:rPr>
            </w:pPr>
          </w:p>
        </w:tc>
      </w:tr>
      <w:tr w:rsidR="00DB222A" w:rsidTr="00CF36EF">
        <w:trPr>
          <w:trHeight w:val="399"/>
        </w:trPr>
        <w:tc>
          <w:tcPr>
            <w:tcW w:w="1847" w:type="dxa"/>
          </w:tcPr>
          <w:p w:rsidR="00DB222A" w:rsidRPr="00DB222A" w:rsidRDefault="00135CC3" w:rsidP="00135CC3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者職</w:t>
            </w:r>
            <w:r w:rsidR="00DB222A" w:rsidRPr="00DB222A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7213" w:type="dxa"/>
          </w:tcPr>
          <w:p w:rsidR="00DB222A" w:rsidRPr="00DB222A" w:rsidRDefault="00DB222A" w:rsidP="00DB222A">
            <w:pPr>
              <w:spacing w:line="0" w:lineRule="atLeast"/>
              <w:jc w:val="center"/>
              <w:rPr>
                <w:sz w:val="21"/>
                <w:szCs w:val="21"/>
              </w:rPr>
            </w:pPr>
          </w:p>
        </w:tc>
      </w:tr>
      <w:tr w:rsidR="00DB222A" w:rsidTr="00CF36EF">
        <w:trPr>
          <w:trHeight w:val="418"/>
        </w:trPr>
        <w:tc>
          <w:tcPr>
            <w:tcW w:w="1847" w:type="dxa"/>
          </w:tcPr>
          <w:p w:rsidR="00DB222A" w:rsidRPr="00DB222A" w:rsidRDefault="00135CC3" w:rsidP="00135CC3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者氏</w:t>
            </w:r>
            <w:r w:rsidR="00DB222A" w:rsidRPr="00DB222A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7213" w:type="dxa"/>
          </w:tcPr>
          <w:p w:rsidR="00DB222A" w:rsidRPr="00DB222A" w:rsidRDefault="00DB222A" w:rsidP="00DB222A">
            <w:pPr>
              <w:spacing w:line="0" w:lineRule="atLeast"/>
              <w:jc w:val="center"/>
              <w:rPr>
                <w:sz w:val="21"/>
                <w:szCs w:val="21"/>
              </w:rPr>
            </w:pPr>
          </w:p>
        </w:tc>
      </w:tr>
      <w:tr w:rsidR="00DB222A" w:rsidTr="00CF36EF">
        <w:trPr>
          <w:trHeight w:val="410"/>
        </w:trPr>
        <w:tc>
          <w:tcPr>
            <w:tcW w:w="1847" w:type="dxa"/>
          </w:tcPr>
          <w:p w:rsidR="00DB222A" w:rsidRPr="00DB222A" w:rsidRDefault="00DB222A" w:rsidP="00135CC3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DB222A"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7213" w:type="dxa"/>
          </w:tcPr>
          <w:p w:rsidR="00DB222A" w:rsidRPr="00DB222A" w:rsidRDefault="00DB222A" w:rsidP="00052BC2">
            <w:pPr>
              <w:rPr>
                <w:sz w:val="21"/>
                <w:szCs w:val="21"/>
              </w:rPr>
            </w:pPr>
            <w:r w:rsidRPr="00DB222A">
              <w:rPr>
                <w:rFonts w:hint="eastAsia"/>
                <w:sz w:val="21"/>
                <w:szCs w:val="21"/>
              </w:rPr>
              <w:t>【電話番号】</w:t>
            </w:r>
            <w:r>
              <w:rPr>
                <w:rFonts w:hint="eastAsia"/>
                <w:sz w:val="21"/>
                <w:szCs w:val="21"/>
              </w:rPr>
              <w:t xml:space="preserve">　　　　　　　　　</w:t>
            </w:r>
            <w:r w:rsidR="00052BC2">
              <w:rPr>
                <w:rFonts w:hint="eastAsia"/>
                <w:sz w:val="21"/>
                <w:szCs w:val="21"/>
              </w:rPr>
              <w:t xml:space="preserve">　</w:t>
            </w:r>
            <w:r w:rsidR="00424D85">
              <w:rPr>
                <w:rFonts w:hint="eastAsia"/>
                <w:sz w:val="21"/>
                <w:szCs w:val="21"/>
              </w:rPr>
              <w:t xml:space="preserve">　</w:t>
            </w:r>
            <w:r w:rsidRPr="00DB222A">
              <w:rPr>
                <w:rFonts w:hint="eastAsia"/>
                <w:sz w:val="21"/>
                <w:szCs w:val="21"/>
              </w:rPr>
              <w:t>【ＦＡＸ】</w:t>
            </w:r>
          </w:p>
        </w:tc>
      </w:tr>
      <w:tr w:rsidR="00DB222A" w:rsidTr="00CF36EF">
        <w:trPr>
          <w:trHeight w:val="558"/>
        </w:trPr>
        <w:tc>
          <w:tcPr>
            <w:tcW w:w="1847" w:type="dxa"/>
          </w:tcPr>
          <w:p w:rsidR="00DB222A" w:rsidRDefault="00DB222A" w:rsidP="00DB222A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DB222A">
              <w:rPr>
                <w:rFonts w:hint="eastAsia"/>
                <w:sz w:val="21"/>
                <w:szCs w:val="21"/>
              </w:rPr>
              <w:t>出欠について</w:t>
            </w:r>
          </w:p>
          <w:p w:rsidR="00CF36EF" w:rsidRPr="00DB222A" w:rsidRDefault="00CF36EF" w:rsidP="00DB222A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いずれかに○をお願いします）</w:t>
            </w:r>
          </w:p>
        </w:tc>
        <w:tc>
          <w:tcPr>
            <w:tcW w:w="7213" w:type="dxa"/>
          </w:tcPr>
          <w:p w:rsidR="00DB222A" w:rsidRPr="00DB222A" w:rsidRDefault="00DB222A" w:rsidP="00592B4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DB222A">
              <w:rPr>
                <w:rFonts w:hint="eastAsia"/>
                <w:sz w:val="21"/>
                <w:szCs w:val="21"/>
              </w:rPr>
              <w:t>１．御出席</w:t>
            </w:r>
            <w:r w:rsidR="00C642B5">
              <w:rPr>
                <w:rFonts w:hint="eastAsia"/>
                <w:sz w:val="21"/>
                <w:szCs w:val="21"/>
              </w:rPr>
              <w:t xml:space="preserve">　　　　　　</w:t>
            </w:r>
            <w:r w:rsidRPr="00DB222A">
              <w:rPr>
                <w:rFonts w:hint="eastAsia"/>
                <w:sz w:val="21"/>
                <w:szCs w:val="21"/>
              </w:rPr>
              <w:t xml:space="preserve">　２．御欠席</w:t>
            </w:r>
          </w:p>
        </w:tc>
      </w:tr>
    </w:tbl>
    <w:p w:rsidR="00DB222A" w:rsidRDefault="00DB222A" w:rsidP="00CF36EF">
      <w:pPr>
        <w:spacing w:line="0" w:lineRule="atLeast"/>
      </w:pPr>
    </w:p>
    <w:p w:rsidR="00DB222A" w:rsidRDefault="00DB222A" w:rsidP="00CF36EF">
      <w:pPr>
        <w:spacing w:line="0" w:lineRule="atLeast"/>
        <w:jc w:val="center"/>
      </w:pPr>
      <w:r>
        <w:rPr>
          <w:rFonts w:hint="eastAsia"/>
        </w:rPr>
        <w:t>参加者される方のお名前をお願いします。</w:t>
      </w:r>
    </w:p>
    <w:tbl>
      <w:tblPr>
        <w:tblStyle w:val="a5"/>
        <w:tblW w:w="9067" w:type="dxa"/>
        <w:tblInd w:w="692" w:type="dxa"/>
        <w:tblLook w:val="04A0" w:firstRow="1" w:lastRow="0" w:firstColumn="1" w:lastColumn="0" w:noHBand="0" w:noVBand="1"/>
      </w:tblPr>
      <w:tblGrid>
        <w:gridCol w:w="3964"/>
        <w:gridCol w:w="2427"/>
        <w:gridCol w:w="2676"/>
      </w:tblGrid>
      <w:tr w:rsidR="00DB222A" w:rsidTr="00C642B5">
        <w:trPr>
          <w:trHeight w:val="206"/>
        </w:trPr>
        <w:tc>
          <w:tcPr>
            <w:tcW w:w="3964" w:type="dxa"/>
          </w:tcPr>
          <w:p w:rsidR="00DB222A" w:rsidRDefault="00DB222A" w:rsidP="00DB222A">
            <w:pPr>
              <w:spacing w:line="0" w:lineRule="atLeas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427" w:type="dxa"/>
          </w:tcPr>
          <w:p w:rsidR="00DB222A" w:rsidRDefault="00DB222A" w:rsidP="00DB222A">
            <w:pPr>
              <w:spacing w:line="0" w:lineRule="atLeast"/>
              <w:jc w:val="center"/>
            </w:pPr>
            <w:r>
              <w:rPr>
                <w:rFonts w:hint="eastAsia"/>
              </w:rPr>
              <w:t>職種</w:t>
            </w:r>
          </w:p>
        </w:tc>
        <w:tc>
          <w:tcPr>
            <w:tcW w:w="2676" w:type="dxa"/>
          </w:tcPr>
          <w:p w:rsidR="00DB222A" w:rsidRDefault="00DB222A" w:rsidP="00DB222A">
            <w:pPr>
              <w:spacing w:line="0" w:lineRule="atLeast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B222A" w:rsidTr="007D6E15">
        <w:trPr>
          <w:trHeight w:val="408"/>
        </w:trPr>
        <w:tc>
          <w:tcPr>
            <w:tcW w:w="3964" w:type="dxa"/>
          </w:tcPr>
          <w:p w:rsidR="00DB222A" w:rsidRPr="00DB222A" w:rsidRDefault="00DB222A" w:rsidP="00DB222A">
            <w:pPr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2427" w:type="dxa"/>
          </w:tcPr>
          <w:p w:rsidR="00DB222A" w:rsidRPr="00DB222A" w:rsidRDefault="00DB222A" w:rsidP="00DB222A">
            <w:pPr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2676" w:type="dxa"/>
          </w:tcPr>
          <w:p w:rsidR="00DB222A" w:rsidRPr="00DB222A" w:rsidRDefault="00DB222A" w:rsidP="00DB222A">
            <w:pPr>
              <w:spacing w:line="0" w:lineRule="atLeast"/>
              <w:jc w:val="center"/>
              <w:rPr>
                <w:sz w:val="21"/>
                <w:szCs w:val="21"/>
              </w:rPr>
            </w:pPr>
          </w:p>
        </w:tc>
      </w:tr>
      <w:tr w:rsidR="00DB222A" w:rsidTr="007D6E15">
        <w:trPr>
          <w:trHeight w:val="414"/>
        </w:trPr>
        <w:tc>
          <w:tcPr>
            <w:tcW w:w="3964" w:type="dxa"/>
          </w:tcPr>
          <w:p w:rsidR="00DB222A" w:rsidRPr="00DB222A" w:rsidRDefault="00DB222A" w:rsidP="00DB222A">
            <w:pPr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2427" w:type="dxa"/>
          </w:tcPr>
          <w:p w:rsidR="00DB222A" w:rsidRPr="00DB222A" w:rsidRDefault="00DB222A" w:rsidP="00DB222A">
            <w:pPr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2676" w:type="dxa"/>
          </w:tcPr>
          <w:p w:rsidR="00DB222A" w:rsidRPr="00DB222A" w:rsidRDefault="00DB222A" w:rsidP="00DB222A">
            <w:pPr>
              <w:spacing w:line="0" w:lineRule="atLeast"/>
              <w:jc w:val="center"/>
              <w:rPr>
                <w:sz w:val="21"/>
                <w:szCs w:val="21"/>
              </w:rPr>
            </w:pPr>
          </w:p>
        </w:tc>
      </w:tr>
    </w:tbl>
    <w:p w:rsidR="00DB222A" w:rsidRDefault="00DB222A" w:rsidP="00DB222A">
      <w:pPr>
        <w:spacing w:line="0" w:lineRule="atLeast"/>
        <w:jc w:val="center"/>
      </w:pPr>
    </w:p>
    <w:p w:rsidR="00DB222A" w:rsidRDefault="00615874" w:rsidP="00DB222A">
      <w:pPr>
        <w:spacing w:line="0" w:lineRule="atLeast"/>
        <w:jc w:val="center"/>
      </w:pPr>
      <w:r>
        <w:rPr>
          <w:rFonts w:hint="eastAsia"/>
        </w:rPr>
        <w:t>講師への質問や、日頃困っていることなどありましたら御</w:t>
      </w:r>
      <w:r w:rsidR="00DB222A">
        <w:rPr>
          <w:rFonts w:hint="eastAsia"/>
        </w:rPr>
        <w:t>記入ください。</w:t>
      </w:r>
    </w:p>
    <w:tbl>
      <w:tblPr>
        <w:tblStyle w:val="a5"/>
        <w:tblW w:w="0" w:type="auto"/>
        <w:tblInd w:w="692" w:type="dxa"/>
        <w:tblLook w:val="04A0" w:firstRow="1" w:lastRow="0" w:firstColumn="1" w:lastColumn="0" w:noHBand="0" w:noVBand="1"/>
      </w:tblPr>
      <w:tblGrid>
        <w:gridCol w:w="9060"/>
      </w:tblGrid>
      <w:tr w:rsidR="00DB222A" w:rsidTr="00B35ED4">
        <w:tc>
          <w:tcPr>
            <w:tcW w:w="9060" w:type="dxa"/>
          </w:tcPr>
          <w:p w:rsidR="00DB222A" w:rsidRDefault="00DB222A" w:rsidP="00DB222A">
            <w:pPr>
              <w:spacing w:line="0" w:lineRule="atLeast"/>
              <w:jc w:val="center"/>
            </w:pPr>
          </w:p>
          <w:p w:rsidR="00DB222A" w:rsidRPr="00940CD8" w:rsidRDefault="00DB222A" w:rsidP="00DB222A">
            <w:pPr>
              <w:spacing w:line="0" w:lineRule="atLeast"/>
              <w:jc w:val="center"/>
            </w:pPr>
          </w:p>
          <w:p w:rsidR="00DB222A" w:rsidRPr="000068FE" w:rsidRDefault="00DB222A" w:rsidP="00DB222A">
            <w:pPr>
              <w:spacing w:line="0" w:lineRule="atLeast"/>
              <w:jc w:val="center"/>
            </w:pPr>
          </w:p>
          <w:p w:rsidR="00DB222A" w:rsidRDefault="00DB222A" w:rsidP="00940CD8">
            <w:pPr>
              <w:spacing w:line="0" w:lineRule="atLeast"/>
            </w:pPr>
          </w:p>
        </w:tc>
      </w:tr>
    </w:tbl>
    <w:p w:rsidR="00671D26" w:rsidRPr="00DB222A" w:rsidRDefault="00DB222A" w:rsidP="00942131">
      <w:pPr>
        <w:spacing w:line="0" w:lineRule="atLeast"/>
        <w:jc w:val="center"/>
      </w:pPr>
      <w:r>
        <w:rPr>
          <w:rFonts w:hint="eastAsia"/>
        </w:rPr>
        <w:t>お手数ですが、</w:t>
      </w:r>
      <w:r w:rsidR="008C70CA">
        <w:rPr>
          <w:rFonts w:hint="eastAsia"/>
          <w:b/>
          <w:sz w:val="36"/>
          <w:szCs w:val="36"/>
        </w:rPr>
        <w:t>２月７日（金</w:t>
      </w:r>
      <w:r w:rsidRPr="00574D02">
        <w:rPr>
          <w:rFonts w:hint="eastAsia"/>
          <w:b/>
          <w:sz w:val="36"/>
          <w:szCs w:val="36"/>
        </w:rPr>
        <w:t>）</w:t>
      </w:r>
      <w:r>
        <w:rPr>
          <w:rFonts w:hint="eastAsia"/>
        </w:rPr>
        <w:t>までにＦＡＸ</w:t>
      </w:r>
      <w:r w:rsidR="00615874">
        <w:rPr>
          <w:rFonts w:hint="eastAsia"/>
        </w:rPr>
        <w:t>での御</w:t>
      </w:r>
      <w:r w:rsidR="00942131">
        <w:rPr>
          <w:rFonts w:hint="eastAsia"/>
        </w:rPr>
        <w:t>回答</w:t>
      </w:r>
      <w:r>
        <w:rPr>
          <w:rFonts w:hint="eastAsia"/>
        </w:rPr>
        <w:t>をお願いいたします。</w:t>
      </w:r>
    </w:p>
    <w:sectPr w:rsidR="00671D26" w:rsidRPr="00DB222A" w:rsidSect="00D8757E">
      <w:pgSz w:w="11906" w:h="16838" w:code="9"/>
      <w:pgMar w:top="720" w:right="720" w:bottom="720" w:left="720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916" w:rsidRDefault="00AC6916" w:rsidP="003D23B8">
      <w:r>
        <w:separator/>
      </w:r>
    </w:p>
  </w:endnote>
  <w:endnote w:type="continuationSeparator" w:id="0">
    <w:p w:rsidR="00AC6916" w:rsidRDefault="00AC6916" w:rsidP="003D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916" w:rsidRDefault="00AC6916" w:rsidP="003D23B8">
      <w:r>
        <w:separator/>
      </w:r>
    </w:p>
  </w:footnote>
  <w:footnote w:type="continuationSeparator" w:id="0">
    <w:p w:rsidR="00AC6916" w:rsidRDefault="00AC6916" w:rsidP="003D23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D2"/>
    <w:rsid w:val="00030B42"/>
    <w:rsid w:val="00034DA0"/>
    <w:rsid w:val="00052BC2"/>
    <w:rsid w:val="0007733D"/>
    <w:rsid w:val="00085B3A"/>
    <w:rsid w:val="000934DE"/>
    <w:rsid w:val="000A250B"/>
    <w:rsid w:val="000B1049"/>
    <w:rsid w:val="000C4DA1"/>
    <w:rsid w:val="000D1231"/>
    <w:rsid w:val="000E555A"/>
    <w:rsid w:val="000F161C"/>
    <w:rsid w:val="001079B1"/>
    <w:rsid w:val="00107E17"/>
    <w:rsid w:val="00133346"/>
    <w:rsid w:val="00135CC3"/>
    <w:rsid w:val="001578EA"/>
    <w:rsid w:val="00160817"/>
    <w:rsid w:val="00174408"/>
    <w:rsid w:val="001B1089"/>
    <w:rsid w:val="001D5C8C"/>
    <w:rsid w:val="001F224F"/>
    <w:rsid w:val="00200F35"/>
    <w:rsid w:val="0021442B"/>
    <w:rsid w:val="00216F23"/>
    <w:rsid w:val="00227F83"/>
    <w:rsid w:val="00233162"/>
    <w:rsid w:val="00240C7B"/>
    <w:rsid w:val="002547FE"/>
    <w:rsid w:val="00256DCD"/>
    <w:rsid w:val="00262DB0"/>
    <w:rsid w:val="002748FF"/>
    <w:rsid w:val="0029344E"/>
    <w:rsid w:val="00294B4D"/>
    <w:rsid w:val="00295831"/>
    <w:rsid w:val="002A24E7"/>
    <w:rsid w:val="002A7B05"/>
    <w:rsid w:val="002B0DC4"/>
    <w:rsid w:val="002D07CB"/>
    <w:rsid w:val="002F3855"/>
    <w:rsid w:val="002F7D77"/>
    <w:rsid w:val="00311ED3"/>
    <w:rsid w:val="00312255"/>
    <w:rsid w:val="00313500"/>
    <w:rsid w:val="003200D4"/>
    <w:rsid w:val="0032089D"/>
    <w:rsid w:val="0034333E"/>
    <w:rsid w:val="00356C8A"/>
    <w:rsid w:val="00365613"/>
    <w:rsid w:val="00373573"/>
    <w:rsid w:val="003A39D9"/>
    <w:rsid w:val="003C4A90"/>
    <w:rsid w:val="003D0A16"/>
    <w:rsid w:val="003D23B8"/>
    <w:rsid w:val="003D566C"/>
    <w:rsid w:val="003E16DF"/>
    <w:rsid w:val="003E3E2A"/>
    <w:rsid w:val="00424D85"/>
    <w:rsid w:val="0043636B"/>
    <w:rsid w:val="00445B4F"/>
    <w:rsid w:val="00460639"/>
    <w:rsid w:val="00465A08"/>
    <w:rsid w:val="00473C71"/>
    <w:rsid w:val="00474EA9"/>
    <w:rsid w:val="004777E6"/>
    <w:rsid w:val="0048024B"/>
    <w:rsid w:val="004A068C"/>
    <w:rsid w:val="004B3D33"/>
    <w:rsid w:val="004D0D4A"/>
    <w:rsid w:val="004E2767"/>
    <w:rsid w:val="004F11B2"/>
    <w:rsid w:val="00506818"/>
    <w:rsid w:val="00515532"/>
    <w:rsid w:val="00531E9D"/>
    <w:rsid w:val="0055147D"/>
    <w:rsid w:val="00555A0F"/>
    <w:rsid w:val="00555D35"/>
    <w:rsid w:val="00564FB4"/>
    <w:rsid w:val="00574059"/>
    <w:rsid w:val="0058205F"/>
    <w:rsid w:val="00583935"/>
    <w:rsid w:val="00592B43"/>
    <w:rsid w:val="005A5154"/>
    <w:rsid w:val="005B2B20"/>
    <w:rsid w:val="005D47ED"/>
    <w:rsid w:val="005D5686"/>
    <w:rsid w:val="005E2BBA"/>
    <w:rsid w:val="005F6CB3"/>
    <w:rsid w:val="00601045"/>
    <w:rsid w:val="006107F9"/>
    <w:rsid w:val="00612B73"/>
    <w:rsid w:val="00612C47"/>
    <w:rsid w:val="00615874"/>
    <w:rsid w:val="0061660E"/>
    <w:rsid w:val="0062604B"/>
    <w:rsid w:val="006324AF"/>
    <w:rsid w:val="0066285D"/>
    <w:rsid w:val="00664EC4"/>
    <w:rsid w:val="00671BCE"/>
    <w:rsid w:val="00671D26"/>
    <w:rsid w:val="00671E79"/>
    <w:rsid w:val="00674AA1"/>
    <w:rsid w:val="00674EFD"/>
    <w:rsid w:val="00695B21"/>
    <w:rsid w:val="006A5310"/>
    <w:rsid w:val="006B243E"/>
    <w:rsid w:val="006C1479"/>
    <w:rsid w:val="006D4D8B"/>
    <w:rsid w:val="006F3238"/>
    <w:rsid w:val="007058BA"/>
    <w:rsid w:val="007137DF"/>
    <w:rsid w:val="0076353E"/>
    <w:rsid w:val="00770860"/>
    <w:rsid w:val="0079317E"/>
    <w:rsid w:val="007937AC"/>
    <w:rsid w:val="007A1F30"/>
    <w:rsid w:val="007A7485"/>
    <w:rsid w:val="007B7D3B"/>
    <w:rsid w:val="007C4647"/>
    <w:rsid w:val="007D258E"/>
    <w:rsid w:val="007D50A3"/>
    <w:rsid w:val="007D6E15"/>
    <w:rsid w:val="00815625"/>
    <w:rsid w:val="0083186D"/>
    <w:rsid w:val="00836DEF"/>
    <w:rsid w:val="0084111B"/>
    <w:rsid w:val="008428A6"/>
    <w:rsid w:val="00857BC9"/>
    <w:rsid w:val="00863DE3"/>
    <w:rsid w:val="00864761"/>
    <w:rsid w:val="00874A12"/>
    <w:rsid w:val="00877B6C"/>
    <w:rsid w:val="00885EC4"/>
    <w:rsid w:val="00886248"/>
    <w:rsid w:val="00895044"/>
    <w:rsid w:val="008B21D1"/>
    <w:rsid w:val="008B4FE5"/>
    <w:rsid w:val="008C70CA"/>
    <w:rsid w:val="008F09B4"/>
    <w:rsid w:val="0090170D"/>
    <w:rsid w:val="00903737"/>
    <w:rsid w:val="00910965"/>
    <w:rsid w:val="00914FE5"/>
    <w:rsid w:val="00925202"/>
    <w:rsid w:val="00935DE7"/>
    <w:rsid w:val="00940352"/>
    <w:rsid w:val="00940CD8"/>
    <w:rsid w:val="00941EBF"/>
    <w:rsid w:val="00942131"/>
    <w:rsid w:val="0096523F"/>
    <w:rsid w:val="00967AB5"/>
    <w:rsid w:val="00980EAB"/>
    <w:rsid w:val="00984CB7"/>
    <w:rsid w:val="00992E69"/>
    <w:rsid w:val="009A6953"/>
    <w:rsid w:val="009B7EFE"/>
    <w:rsid w:val="009C2D3E"/>
    <w:rsid w:val="009C2D7B"/>
    <w:rsid w:val="009C350F"/>
    <w:rsid w:val="00A00F23"/>
    <w:rsid w:val="00A3640B"/>
    <w:rsid w:val="00A40C78"/>
    <w:rsid w:val="00A563AC"/>
    <w:rsid w:val="00A57816"/>
    <w:rsid w:val="00A63F64"/>
    <w:rsid w:val="00A65D75"/>
    <w:rsid w:val="00A87145"/>
    <w:rsid w:val="00A91FAC"/>
    <w:rsid w:val="00A9479C"/>
    <w:rsid w:val="00AB57FA"/>
    <w:rsid w:val="00AC6916"/>
    <w:rsid w:val="00AE3AF3"/>
    <w:rsid w:val="00AE65DD"/>
    <w:rsid w:val="00AF6C9A"/>
    <w:rsid w:val="00B20345"/>
    <w:rsid w:val="00B3326A"/>
    <w:rsid w:val="00B43019"/>
    <w:rsid w:val="00B4465E"/>
    <w:rsid w:val="00B67EED"/>
    <w:rsid w:val="00B73899"/>
    <w:rsid w:val="00BA232D"/>
    <w:rsid w:val="00BB3B8B"/>
    <w:rsid w:val="00BD366E"/>
    <w:rsid w:val="00BD4CD3"/>
    <w:rsid w:val="00BF2888"/>
    <w:rsid w:val="00BF2D17"/>
    <w:rsid w:val="00C22890"/>
    <w:rsid w:val="00C273B6"/>
    <w:rsid w:val="00C44475"/>
    <w:rsid w:val="00C47350"/>
    <w:rsid w:val="00C642B5"/>
    <w:rsid w:val="00C663E2"/>
    <w:rsid w:val="00C70DC6"/>
    <w:rsid w:val="00C93EF6"/>
    <w:rsid w:val="00CA0C2D"/>
    <w:rsid w:val="00CA75DA"/>
    <w:rsid w:val="00CB0BAE"/>
    <w:rsid w:val="00CB620F"/>
    <w:rsid w:val="00CC20CA"/>
    <w:rsid w:val="00CD1BC4"/>
    <w:rsid w:val="00CF36EF"/>
    <w:rsid w:val="00D01063"/>
    <w:rsid w:val="00D10025"/>
    <w:rsid w:val="00D1185F"/>
    <w:rsid w:val="00D17804"/>
    <w:rsid w:val="00D22BC1"/>
    <w:rsid w:val="00D26FC7"/>
    <w:rsid w:val="00D346D2"/>
    <w:rsid w:val="00D62DAD"/>
    <w:rsid w:val="00D70094"/>
    <w:rsid w:val="00D74A7C"/>
    <w:rsid w:val="00D8410F"/>
    <w:rsid w:val="00D8757E"/>
    <w:rsid w:val="00D934A2"/>
    <w:rsid w:val="00DA2C75"/>
    <w:rsid w:val="00DB222A"/>
    <w:rsid w:val="00DB4CC2"/>
    <w:rsid w:val="00DD0647"/>
    <w:rsid w:val="00DD75D3"/>
    <w:rsid w:val="00DD79EF"/>
    <w:rsid w:val="00DE0D59"/>
    <w:rsid w:val="00E00917"/>
    <w:rsid w:val="00E10BEE"/>
    <w:rsid w:val="00E4451D"/>
    <w:rsid w:val="00E61AA0"/>
    <w:rsid w:val="00E70048"/>
    <w:rsid w:val="00E903EE"/>
    <w:rsid w:val="00E95EA3"/>
    <w:rsid w:val="00EA6CA1"/>
    <w:rsid w:val="00EB24EE"/>
    <w:rsid w:val="00EB6222"/>
    <w:rsid w:val="00ED229F"/>
    <w:rsid w:val="00EE6F89"/>
    <w:rsid w:val="00EF3101"/>
    <w:rsid w:val="00EF48D6"/>
    <w:rsid w:val="00EF78BE"/>
    <w:rsid w:val="00F04583"/>
    <w:rsid w:val="00F04771"/>
    <w:rsid w:val="00F1576D"/>
    <w:rsid w:val="00F21A23"/>
    <w:rsid w:val="00F36EAC"/>
    <w:rsid w:val="00F37FD4"/>
    <w:rsid w:val="00F45C55"/>
    <w:rsid w:val="00F55000"/>
    <w:rsid w:val="00F64203"/>
    <w:rsid w:val="00F7087B"/>
    <w:rsid w:val="00FE117E"/>
    <w:rsid w:val="00FF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7D9D71"/>
  <w15:chartTrackingRefBased/>
  <w15:docId w15:val="{13A66C18-3048-416D-8350-E554DD61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091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DB2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23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23B8"/>
  </w:style>
  <w:style w:type="paragraph" w:styleId="a8">
    <w:name w:val="footer"/>
    <w:basedOn w:val="a"/>
    <w:link w:val="a9"/>
    <w:uiPriority w:val="99"/>
    <w:unhideWhenUsed/>
    <w:rsid w:val="003D23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2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>
            <a:lumMod val="40000"/>
            <a:lumOff val="60000"/>
          </a:schemeClr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AE54F-C218-4172-9939-92CB10EF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225</cp:revision>
  <cp:lastPrinted>2020-01-23T00:52:00Z</cp:lastPrinted>
  <dcterms:created xsi:type="dcterms:W3CDTF">2019-12-18T07:57:00Z</dcterms:created>
  <dcterms:modified xsi:type="dcterms:W3CDTF">2020-01-27T00:26:00Z</dcterms:modified>
</cp:coreProperties>
</file>